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AC253" w14:textId="77777777" w:rsidR="00A64E9D" w:rsidRDefault="00A64E9D" w:rsidP="00244FF0">
      <w:pPr>
        <w:jc w:val="center"/>
        <w:rPr>
          <w:b/>
        </w:rPr>
      </w:pPr>
    </w:p>
    <w:p w14:paraId="4B5DA62B" w14:textId="77777777" w:rsidR="00244FF0" w:rsidRDefault="00BA7794" w:rsidP="00092274">
      <w:pPr>
        <w:jc w:val="center"/>
        <w:rPr>
          <w:b/>
        </w:rPr>
      </w:pPr>
      <w:r>
        <w:rPr>
          <w:b/>
        </w:rPr>
        <w:t>B</w:t>
      </w:r>
      <w:r w:rsidR="00244FF0" w:rsidRPr="009D2980">
        <w:rPr>
          <w:b/>
        </w:rPr>
        <w:t>EVALLÁS</w:t>
      </w:r>
    </w:p>
    <w:p w14:paraId="62BCAC6A" w14:textId="77777777" w:rsidR="00A64E9D" w:rsidRPr="009D2980" w:rsidRDefault="00A64E9D" w:rsidP="00244FF0">
      <w:pPr>
        <w:jc w:val="center"/>
        <w:rPr>
          <w:b/>
        </w:rPr>
      </w:pPr>
    </w:p>
    <w:p w14:paraId="7B2F54D1" w14:textId="77777777" w:rsidR="00947BE5" w:rsidRPr="006C4F01" w:rsidRDefault="00947BE5" w:rsidP="00244FF0">
      <w:pPr>
        <w:jc w:val="center"/>
        <w:rPr>
          <w:b/>
          <w:sz w:val="20"/>
          <w:szCs w:val="20"/>
        </w:rPr>
      </w:pPr>
      <w:r w:rsidRPr="006C4F01">
        <w:rPr>
          <w:b/>
          <w:sz w:val="20"/>
          <w:szCs w:val="20"/>
        </w:rPr>
        <w:t>a helyi vízgazdálkodási hatósági jogkörbe tartozó szennyvízelhelyezéshez kapcsolódó talajterhelési díjhoz</w:t>
      </w:r>
    </w:p>
    <w:p w14:paraId="61D5CEDC" w14:textId="77777777" w:rsidR="00947BE5" w:rsidRDefault="00947BE5" w:rsidP="00244FF0">
      <w:pPr>
        <w:jc w:val="center"/>
        <w:rPr>
          <w:b/>
          <w:sz w:val="22"/>
          <w:szCs w:val="22"/>
        </w:rPr>
      </w:pPr>
    </w:p>
    <w:p w14:paraId="626DAE5A" w14:textId="19D62F84" w:rsidR="00244FF0" w:rsidRDefault="00947BE5" w:rsidP="00244F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593AD6">
        <w:rPr>
          <w:b/>
          <w:sz w:val="22"/>
          <w:szCs w:val="22"/>
        </w:rPr>
        <w:t>2</w:t>
      </w:r>
      <w:r w:rsidR="00BC1A8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évről</w:t>
      </w:r>
      <w:r w:rsidR="000F747B">
        <w:rPr>
          <w:b/>
          <w:sz w:val="22"/>
          <w:szCs w:val="22"/>
        </w:rPr>
        <w:t xml:space="preserve"> </w:t>
      </w:r>
    </w:p>
    <w:p w14:paraId="7479A25B" w14:textId="77777777" w:rsidR="00244FF0" w:rsidRPr="003609A9" w:rsidRDefault="00045942" w:rsidP="00A463C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244FF0" w:rsidRPr="003609A9">
        <w:rPr>
          <w:b/>
          <w:sz w:val="22"/>
          <w:szCs w:val="22"/>
        </w:rPr>
        <w:t xml:space="preserve">. </w:t>
      </w:r>
      <w:r w:rsidR="00992DA5">
        <w:rPr>
          <w:b/>
          <w:sz w:val="22"/>
          <w:szCs w:val="22"/>
        </w:rPr>
        <w:t>A díjfizető (kibocsátó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989"/>
      </w:tblGrid>
      <w:tr w:rsidR="006C4F01" w14:paraId="1A8B09B2" w14:textId="77777777" w:rsidTr="006C4F01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B6AD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 (cégneve):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CFC8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2B8E1A70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A391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ületési neve, helye, idej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CA78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3362CA4C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010D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yja születési családi és utónev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F257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2A0D2663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A584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óazonosító jel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A5FA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5D848218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7124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kóhelye, székhely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4F5E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53C38987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AE5B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száma, email cím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B885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4B0FFF25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D743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velezési cím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E94D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6F7BED9" w14:textId="77777777" w:rsidR="006C4F01" w:rsidRDefault="006C4F01" w:rsidP="006C4F01">
      <w:pPr>
        <w:rPr>
          <w:b/>
          <w:sz w:val="22"/>
          <w:szCs w:val="22"/>
        </w:rPr>
      </w:pPr>
    </w:p>
    <w:p w14:paraId="1B48AEAC" w14:textId="2973B51C" w:rsidR="00992DA5" w:rsidRDefault="00045942" w:rsidP="009D298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A díjfizetéssel </w:t>
      </w:r>
      <w:r w:rsidR="00127B72">
        <w:rPr>
          <w:b/>
          <w:sz w:val="22"/>
          <w:szCs w:val="22"/>
        </w:rPr>
        <w:t>érintett ingatlan</w:t>
      </w:r>
      <w:r w:rsidR="006B35F6" w:rsidRPr="006B35F6">
        <w:rPr>
          <w:b/>
          <w:sz w:val="22"/>
          <w:szCs w:val="22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6C4F01" w14:paraId="57A6FAAC" w14:textId="77777777" w:rsidTr="006C4F0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7B98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íme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2EB7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089754BF" w14:textId="77777777" w:rsidTr="006C4F0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6A4F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yrajzi szám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19A9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5E9CCE" w14:textId="77777777" w:rsidR="006C4F01" w:rsidRDefault="006C4F01" w:rsidP="006C4F01">
      <w:pPr>
        <w:rPr>
          <w:b/>
          <w:sz w:val="22"/>
          <w:szCs w:val="22"/>
        </w:rPr>
      </w:pPr>
    </w:p>
    <w:p w14:paraId="4E3C3653" w14:textId="7CF3C1CC" w:rsidR="00992DA5" w:rsidRDefault="00045942" w:rsidP="009D298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III</w:t>
      </w:r>
      <w:r w:rsidR="00992DA5">
        <w:rPr>
          <w:b/>
          <w:sz w:val="22"/>
          <w:szCs w:val="22"/>
        </w:rPr>
        <w:t>. Az ingatlan tulajdonosának (Akkor kell kitölteni, ha nem azonos a díjfizetővel.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989"/>
      </w:tblGrid>
      <w:tr w:rsidR="006C4F01" w14:paraId="7DED63E5" w14:textId="77777777" w:rsidTr="006C4F01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0E03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 (cégneve):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6D7F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702733C5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4254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ületési neve, helye, idej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46FC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5CAB5D7A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0115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yja születési családi és utónev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477D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63708559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EDB5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óazonosító jel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112B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4F01" w14:paraId="2E03A8DB" w14:textId="77777777" w:rsidTr="006C4F01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824B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íme: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64B8" w14:textId="77777777" w:rsidR="006C4F01" w:rsidRDefault="006C4F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9F5BEAE" w14:textId="77777777" w:rsidR="00002F15" w:rsidRDefault="00002F15" w:rsidP="00002F15">
      <w:pPr>
        <w:rPr>
          <w:b/>
          <w:sz w:val="22"/>
          <w:szCs w:val="22"/>
        </w:rPr>
      </w:pPr>
    </w:p>
    <w:p w14:paraId="10717B2D" w14:textId="4A36F8DB" w:rsidR="00B11BEB" w:rsidRDefault="00045942" w:rsidP="000C1C5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244FF0" w:rsidRPr="003609A9">
        <w:rPr>
          <w:b/>
          <w:sz w:val="22"/>
          <w:szCs w:val="22"/>
        </w:rPr>
        <w:t xml:space="preserve">. </w:t>
      </w:r>
      <w:r w:rsidR="00B11BEB">
        <w:rPr>
          <w:b/>
          <w:sz w:val="22"/>
          <w:szCs w:val="22"/>
        </w:rPr>
        <w:t>Díjfizetéssel kapcsolatos adatok</w:t>
      </w:r>
    </w:p>
    <w:p w14:paraId="6C8F16DB" w14:textId="12D40D19" w:rsidR="00244FF0" w:rsidRDefault="00B11BEB" w:rsidP="000C1C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lszámolási időszak </w:t>
      </w:r>
      <w:r w:rsidR="00092274">
        <w:rPr>
          <w:sz w:val="22"/>
          <w:szCs w:val="22"/>
        </w:rPr>
        <w:t>kezdete: …</w:t>
      </w:r>
      <w:r>
        <w:rPr>
          <w:sz w:val="22"/>
          <w:szCs w:val="22"/>
        </w:rPr>
        <w:t>……………….   Elszámolási időszak vége: ……………</w:t>
      </w:r>
      <w:r w:rsidR="00611BBA">
        <w:rPr>
          <w:sz w:val="22"/>
          <w:szCs w:val="22"/>
        </w:rPr>
        <w:t>…...</w:t>
      </w:r>
      <w:r>
        <w:rPr>
          <w:sz w:val="22"/>
          <w:szCs w:val="22"/>
        </w:rPr>
        <w:t>……….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260"/>
      </w:tblGrid>
      <w:tr w:rsidR="001F1CDA" w14:paraId="055A8186" w14:textId="77777777" w:rsidTr="00604451">
        <w:trPr>
          <w:trHeight w:val="10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6BC" w14:textId="77777777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A tárgyévben felhasznált (vízmérő lapján mért) vízmennyiség (Ha a vízmérő nem áll rendelkezésre, akkor az önkormányzat rendelete szerinti átalány vízmennyiséget kell beírni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D9FD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1F1CDA" w14:paraId="201F1892" w14:textId="77777777" w:rsidTr="00604451">
        <w:trPr>
          <w:trHeight w:val="5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B782" w14:textId="77777777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Külön jogszabály alapján a locsolásra felhasznált vízmennyisé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0185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1F1CDA" w14:paraId="21B39352" w14:textId="77777777" w:rsidTr="00604451">
        <w:trPr>
          <w:trHeight w:val="56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56EE" w14:textId="77777777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Szennyvízszállításra feljogosított szervezet által igazoltan elszállított szennyvíz mennyi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C3A6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1F1CDA" w14:paraId="05380F35" w14:textId="77777777" w:rsidTr="00604451">
        <w:trPr>
          <w:trHeight w:val="56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665E" w14:textId="60236DC5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A talajterhelési díj alapja (1. sor csökkentve a 2.</w:t>
            </w:r>
            <w:r w:rsidR="00002F1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. sorok összegéve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D2C1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1F1CDA" w14:paraId="19F2529D" w14:textId="77777777" w:rsidTr="00604451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C2212" w14:textId="77777777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A talajterhelési díj egységmérté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E0C2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 Ft/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1F1CDA" w14:paraId="6B555237" w14:textId="77777777" w:rsidTr="00604451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063D" w14:textId="77777777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Területérzékenységi szorz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0449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</w:tr>
      <w:tr w:rsidR="001F1CDA" w14:paraId="5C34A402" w14:textId="77777777" w:rsidTr="00604451">
        <w:trPr>
          <w:trHeight w:val="29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ED35" w14:textId="732B5331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A számított talajterhelési díj: (4.sor*5.sor*6</w:t>
            </w:r>
            <w:r w:rsidR="00002F1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sor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F362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</w:t>
            </w:r>
          </w:p>
        </w:tc>
      </w:tr>
      <w:tr w:rsidR="001F1CDA" w14:paraId="5B6ACD91" w14:textId="77777777" w:rsidTr="00604451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BD69" w14:textId="77777777" w:rsidR="001F1CDA" w:rsidRDefault="001F1C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Fizetendő talajterhelési dí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5970" w14:textId="77777777" w:rsidR="001F1CDA" w:rsidRDefault="001F1C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t</w:t>
            </w:r>
          </w:p>
        </w:tc>
      </w:tr>
    </w:tbl>
    <w:p w14:paraId="6DDF744B" w14:textId="77777777" w:rsidR="001F1CDA" w:rsidRDefault="001F1CDA" w:rsidP="00002F15">
      <w:pPr>
        <w:rPr>
          <w:sz w:val="22"/>
          <w:szCs w:val="22"/>
        </w:rPr>
      </w:pPr>
    </w:p>
    <w:p w14:paraId="64DC746C" w14:textId="77777777" w:rsidR="00244FF0" w:rsidRDefault="009F19E1" w:rsidP="00E462E4">
      <w:pPr>
        <w:jc w:val="both"/>
        <w:rPr>
          <w:sz w:val="22"/>
          <w:szCs w:val="22"/>
        </w:rPr>
      </w:pPr>
      <w:r>
        <w:rPr>
          <w:sz w:val="22"/>
          <w:szCs w:val="22"/>
        </w:rPr>
        <w:t>Felelősségem tudatában kijelentem, hogy a bevallásban közölt adatok a valóságnak megfelelnek.</w:t>
      </w:r>
    </w:p>
    <w:p w14:paraId="786B4D11" w14:textId="77777777" w:rsidR="00EF6596" w:rsidRDefault="007F2FB4" w:rsidP="00244FF0">
      <w:pPr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Csatornára kötés időpontja, illetve a változás </w:t>
      </w:r>
      <w:r w:rsidR="009B2CAF">
        <w:rPr>
          <w:b/>
          <w:sz w:val="32"/>
          <w:szCs w:val="32"/>
          <w:vertAlign w:val="superscript"/>
        </w:rPr>
        <w:t>időpontja:</w:t>
      </w:r>
      <w:r w:rsidR="00D86990">
        <w:rPr>
          <w:b/>
          <w:sz w:val="32"/>
          <w:szCs w:val="32"/>
          <w:vertAlign w:val="superscript"/>
        </w:rPr>
        <w:t xml:space="preserve"> </w:t>
      </w:r>
    </w:p>
    <w:p w14:paraId="71E1972D" w14:textId="728FDC53" w:rsidR="009560AD" w:rsidRPr="003609A9" w:rsidRDefault="003609A9" w:rsidP="009B2CAF">
      <w:pPr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amennyiben az általam közölt és a Szolgáltató által közölt ivóvízmennyiség között különbözet van, az Adóhatóság a Szolgáltató által közölt adatok alapján állapítja meg a talajterhelési díjat.</w:t>
      </w:r>
    </w:p>
    <w:p w14:paraId="76719B6C" w14:textId="77777777" w:rsidR="00312961" w:rsidRDefault="00312961" w:rsidP="00244FF0">
      <w:pPr>
        <w:rPr>
          <w:sz w:val="22"/>
          <w:szCs w:val="22"/>
        </w:rPr>
      </w:pPr>
    </w:p>
    <w:p w14:paraId="7F6464A8" w14:textId="0DE67745" w:rsidR="00244FF0" w:rsidRDefault="003609A9" w:rsidP="00244FF0">
      <w:pPr>
        <w:rPr>
          <w:sz w:val="22"/>
          <w:szCs w:val="22"/>
        </w:rPr>
      </w:pPr>
      <w:r>
        <w:rPr>
          <w:sz w:val="22"/>
          <w:szCs w:val="22"/>
        </w:rPr>
        <w:t>……</w:t>
      </w:r>
      <w:r w:rsidR="00611BBA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045942">
        <w:rPr>
          <w:sz w:val="22"/>
          <w:szCs w:val="22"/>
        </w:rPr>
        <w:t>……..</w:t>
      </w:r>
      <w:r>
        <w:rPr>
          <w:sz w:val="22"/>
          <w:szCs w:val="22"/>
        </w:rPr>
        <w:t>……….</w:t>
      </w:r>
      <w:r w:rsidR="00244FF0" w:rsidRPr="002D582C">
        <w:rPr>
          <w:sz w:val="22"/>
          <w:szCs w:val="22"/>
        </w:rPr>
        <w:t>, …</w:t>
      </w:r>
      <w:r w:rsidR="00611BBA">
        <w:rPr>
          <w:sz w:val="22"/>
          <w:szCs w:val="22"/>
        </w:rPr>
        <w:t>.</w:t>
      </w:r>
      <w:r w:rsidR="00244FF0" w:rsidRPr="002D582C">
        <w:rPr>
          <w:sz w:val="22"/>
          <w:szCs w:val="22"/>
        </w:rPr>
        <w:t>…. év ……</w:t>
      </w:r>
      <w:r w:rsidR="00611BBA">
        <w:rPr>
          <w:sz w:val="22"/>
          <w:szCs w:val="22"/>
        </w:rPr>
        <w:t>…</w:t>
      </w:r>
      <w:r w:rsidR="00244FF0" w:rsidRPr="002D582C">
        <w:rPr>
          <w:sz w:val="22"/>
          <w:szCs w:val="22"/>
        </w:rPr>
        <w:t xml:space="preserve">……… hó ……. </w:t>
      </w:r>
      <w:r w:rsidR="00951B98">
        <w:rPr>
          <w:sz w:val="22"/>
          <w:szCs w:val="22"/>
        </w:rPr>
        <w:t>n</w:t>
      </w:r>
      <w:r w:rsidR="00244FF0">
        <w:rPr>
          <w:sz w:val="22"/>
          <w:szCs w:val="22"/>
        </w:rPr>
        <w:t>a</w:t>
      </w:r>
      <w:r w:rsidR="00244FF0" w:rsidRPr="002D582C">
        <w:rPr>
          <w:sz w:val="22"/>
          <w:szCs w:val="22"/>
        </w:rPr>
        <w:t>p</w:t>
      </w:r>
    </w:p>
    <w:p w14:paraId="49768CEC" w14:textId="77777777" w:rsidR="00244FF0" w:rsidRDefault="00244FF0" w:rsidP="00C83E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14:paraId="6409185E" w14:textId="77777777" w:rsidR="00C83E97" w:rsidRDefault="00C83E97" w:rsidP="00C83E9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Az adózó vagy képviselője</w:t>
      </w:r>
    </w:p>
    <w:p w14:paraId="3AE28273" w14:textId="67DCA4E4" w:rsidR="00A64E9D" w:rsidRDefault="00C83E97" w:rsidP="001F1CDA">
      <w:pPr>
        <w:rPr>
          <w:b/>
          <w:i/>
          <w:sz w:val="28"/>
          <w:szCs w:val="28"/>
          <w:highlight w:val="lightGray"/>
          <w:u w:val="single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(meghatalmazottja) aláírása</w:t>
      </w:r>
    </w:p>
    <w:sectPr w:rsidR="00A64E9D" w:rsidSect="001E35B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95646"/>
    <w:multiLevelType w:val="hybridMultilevel"/>
    <w:tmpl w:val="9B3A8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2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4F"/>
    <w:rsid w:val="00001814"/>
    <w:rsid w:val="00002F15"/>
    <w:rsid w:val="00005B2D"/>
    <w:rsid w:val="00021E46"/>
    <w:rsid w:val="00030E63"/>
    <w:rsid w:val="00043623"/>
    <w:rsid w:val="00045942"/>
    <w:rsid w:val="00046256"/>
    <w:rsid w:val="000565BC"/>
    <w:rsid w:val="00062660"/>
    <w:rsid w:val="00064425"/>
    <w:rsid w:val="000737E2"/>
    <w:rsid w:val="000848CE"/>
    <w:rsid w:val="000915DA"/>
    <w:rsid w:val="00092274"/>
    <w:rsid w:val="000B1419"/>
    <w:rsid w:val="000B30F4"/>
    <w:rsid w:val="000C1C5B"/>
    <w:rsid w:val="000C284F"/>
    <w:rsid w:val="000C7638"/>
    <w:rsid w:val="000D2485"/>
    <w:rsid w:val="000E039B"/>
    <w:rsid w:val="000E4999"/>
    <w:rsid w:val="000F60DF"/>
    <w:rsid w:val="000F747B"/>
    <w:rsid w:val="001204BB"/>
    <w:rsid w:val="001214BA"/>
    <w:rsid w:val="00125C7C"/>
    <w:rsid w:val="00127B72"/>
    <w:rsid w:val="001379A7"/>
    <w:rsid w:val="00145670"/>
    <w:rsid w:val="00145F2C"/>
    <w:rsid w:val="001704EF"/>
    <w:rsid w:val="00170AB5"/>
    <w:rsid w:val="00174FB6"/>
    <w:rsid w:val="001754D1"/>
    <w:rsid w:val="0018784E"/>
    <w:rsid w:val="0019534F"/>
    <w:rsid w:val="00196AC4"/>
    <w:rsid w:val="001A6CC2"/>
    <w:rsid w:val="001B031C"/>
    <w:rsid w:val="001D49E4"/>
    <w:rsid w:val="001D6C8F"/>
    <w:rsid w:val="001E35B9"/>
    <w:rsid w:val="001E658C"/>
    <w:rsid w:val="001F1CDA"/>
    <w:rsid w:val="001F4BE7"/>
    <w:rsid w:val="001F5072"/>
    <w:rsid w:val="001F517A"/>
    <w:rsid w:val="00205A74"/>
    <w:rsid w:val="00211247"/>
    <w:rsid w:val="00214778"/>
    <w:rsid w:val="002174CD"/>
    <w:rsid w:val="002219E1"/>
    <w:rsid w:val="00242B85"/>
    <w:rsid w:val="00244FF0"/>
    <w:rsid w:val="0024682C"/>
    <w:rsid w:val="00252176"/>
    <w:rsid w:val="0025331F"/>
    <w:rsid w:val="002661D9"/>
    <w:rsid w:val="00267A03"/>
    <w:rsid w:val="00276A2A"/>
    <w:rsid w:val="00292A35"/>
    <w:rsid w:val="00293F1D"/>
    <w:rsid w:val="00296BAB"/>
    <w:rsid w:val="002A13AB"/>
    <w:rsid w:val="002A42B1"/>
    <w:rsid w:val="002A6232"/>
    <w:rsid w:val="002B0DB9"/>
    <w:rsid w:val="002B0F7D"/>
    <w:rsid w:val="002B25DA"/>
    <w:rsid w:val="002C40F6"/>
    <w:rsid w:val="002D09CB"/>
    <w:rsid w:val="002D26E4"/>
    <w:rsid w:val="002E0F8A"/>
    <w:rsid w:val="003028FE"/>
    <w:rsid w:val="0031193C"/>
    <w:rsid w:val="00312961"/>
    <w:rsid w:val="003266D4"/>
    <w:rsid w:val="0034067A"/>
    <w:rsid w:val="00352E34"/>
    <w:rsid w:val="003609A9"/>
    <w:rsid w:val="00362B06"/>
    <w:rsid w:val="0036369F"/>
    <w:rsid w:val="00366B79"/>
    <w:rsid w:val="003703B0"/>
    <w:rsid w:val="00380479"/>
    <w:rsid w:val="00384999"/>
    <w:rsid w:val="003B014E"/>
    <w:rsid w:val="003B26E7"/>
    <w:rsid w:val="003B5D27"/>
    <w:rsid w:val="003F497F"/>
    <w:rsid w:val="00403985"/>
    <w:rsid w:val="004070E2"/>
    <w:rsid w:val="00407EBB"/>
    <w:rsid w:val="00410F14"/>
    <w:rsid w:val="00420AD6"/>
    <w:rsid w:val="004219D2"/>
    <w:rsid w:val="004270B9"/>
    <w:rsid w:val="00432AD0"/>
    <w:rsid w:val="00452B59"/>
    <w:rsid w:val="004556D6"/>
    <w:rsid w:val="00461396"/>
    <w:rsid w:val="00462C77"/>
    <w:rsid w:val="00474255"/>
    <w:rsid w:val="0048043D"/>
    <w:rsid w:val="004B056F"/>
    <w:rsid w:val="004B6DEA"/>
    <w:rsid w:val="004B6E5E"/>
    <w:rsid w:val="004C28BB"/>
    <w:rsid w:val="00507043"/>
    <w:rsid w:val="00513C0A"/>
    <w:rsid w:val="0051418A"/>
    <w:rsid w:val="005214DE"/>
    <w:rsid w:val="00521639"/>
    <w:rsid w:val="00531210"/>
    <w:rsid w:val="005320C2"/>
    <w:rsid w:val="00532675"/>
    <w:rsid w:val="00533CA1"/>
    <w:rsid w:val="005441AC"/>
    <w:rsid w:val="00545CF9"/>
    <w:rsid w:val="005543AB"/>
    <w:rsid w:val="00567167"/>
    <w:rsid w:val="0057518F"/>
    <w:rsid w:val="00577F7C"/>
    <w:rsid w:val="00582CEE"/>
    <w:rsid w:val="00593AD6"/>
    <w:rsid w:val="0059774C"/>
    <w:rsid w:val="005A1D86"/>
    <w:rsid w:val="005B112C"/>
    <w:rsid w:val="005C0AF7"/>
    <w:rsid w:val="005C2911"/>
    <w:rsid w:val="005D0FE9"/>
    <w:rsid w:val="00604451"/>
    <w:rsid w:val="00611BBA"/>
    <w:rsid w:val="00617316"/>
    <w:rsid w:val="00620589"/>
    <w:rsid w:val="00623952"/>
    <w:rsid w:val="006321F9"/>
    <w:rsid w:val="006448D1"/>
    <w:rsid w:val="00664D5E"/>
    <w:rsid w:val="006659DB"/>
    <w:rsid w:val="006878A3"/>
    <w:rsid w:val="006A1341"/>
    <w:rsid w:val="006A29A4"/>
    <w:rsid w:val="006B35F6"/>
    <w:rsid w:val="006C36D7"/>
    <w:rsid w:val="006C4F01"/>
    <w:rsid w:val="006E12EE"/>
    <w:rsid w:val="00702720"/>
    <w:rsid w:val="007057F7"/>
    <w:rsid w:val="00713FB6"/>
    <w:rsid w:val="007155E7"/>
    <w:rsid w:val="007216D2"/>
    <w:rsid w:val="007276AC"/>
    <w:rsid w:val="00747D1A"/>
    <w:rsid w:val="00751F19"/>
    <w:rsid w:val="007608D9"/>
    <w:rsid w:val="00781F76"/>
    <w:rsid w:val="00784344"/>
    <w:rsid w:val="007879D4"/>
    <w:rsid w:val="007901B5"/>
    <w:rsid w:val="00794742"/>
    <w:rsid w:val="00794CC3"/>
    <w:rsid w:val="007A154B"/>
    <w:rsid w:val="007A492C"/>
    <w:rsid w:val="007A6206"/>
    <w:rsid w:val="007C5401"/>
    <w:rsid w:val="007D5770"/>
    <w:rsid w:val="007E7B8C"/>
    <w:rsid w:val="007F2FB4"/>
    <w:rsid w:val="00817D8E"/>
    <w:rsid w:val="00834B6F"/>
    <w:rsid w:val="00834CF5"/>
    <w:rsid w:val="008600B2"/>
    <w:rsid w:val="008B09C2"/>
    <w:rsid w:val="008B3C26"/>
    <w:rsid w:val="008B584E"/>
    <w:rsid w:val="008C292F"/>
    <w:rsid w:val="008C3139"/>
    <w:rsid w:val="008C7E31"/>
    <w:rsid w:val="008D300C"/>
    <w:rsid w:val="008E1C76"/>
    <w:rsid w:val="008F3D09"/>
    <w:rsid w:val="00911697"/>
    <w:rsid w:val="00914E38"/>
    <w:rsid w:val="00935407"/>
    <w:rsid w:val="00941818"/>
    <w:rsid w:val="00947BE5"/>
    <w:rsid w:val="00951B98"/>
    <w:rsid w:val="009560AD"/>
    <w:rsid w:val="009601BD"/>
    <w:rsid w:val="00963058"/>
    <w:rsid w:val="009667F2"/>
    <w:rsid w:val="00971B71"/>
    <w:rsid w:val="00975D9F"/>
    <w:rsid w:val="009761BE"/>
    <w:rsid w:val="00980DEA"/>
    <w:rsid w:val="009833EC"/>
    <w:rsid w:val="00992DA5"/>
    <w:rsid w:val="009A48A4"/>
    <w:rsid w:val="009B1157"/>
    <w:rsid w:val="009B2CAF"/>
    <w:rsid w:val="009B47B7"/>
    <w:rsid w:val="009D2980"/>
    <w:rsid w:val="009E1492"/>
    <w:rsid w:val="009F19E1"/>
    <w:rsid w:val="009F2048"/>
    <w:rsid w:val="00A060F1"/>
    <w:rsid w:val="00A1393E"/>
    <w:rsid w:val="00A4013E"/>
    <w:rsid w:val="00A452EE"/>
    <w:rsid w:val="00A463CB"/>
    <w:rsid w:val="00A511F1"/>
    <w:rsid w:val="00A63A3B"/>
    <w:rsid w:val="00A64E9D"/>
    <w:rsid w:val="00A908F9"/>
    <w:rsid w:val="00A9581F"/>
    <w:rsid w:val="00AA1981"/>
    <w:rsid w:val="00AB11FA"/>
    <w:rsid w:val="00AC5F1C"/>
    <w:rsid w:val="00AC606B"/>
    <w:rsid w:val="00AF3931"/>
    <w:rsid w:val="00AF7A25"/>
    <w:rsid w:val="00B03B16"/>
    <w:rsid w:val="00B10712"/>
    <w:rsid w:val="00B11BEB"/>
    <w:rsid w:val="00B23508"/>
    <w:rsid w:val="00B435EB"/>
    <w:rsid w:val="00B510C8"/>
    <w:rsid w:val="00B679F7"/>
    <w:rsid w:val="00B75891"/>
    <w:rsid w:val="00B76CF8"/>
    <w:rsid w:val="00B82522"/>
    <w:rsid w:val="00B950F1"/>
    <w:rsid w:val="00BA6822"/>
    <w:rsid w:val="00BA7794"/>
    <w:rsid w:val="00BA799E"/>
    <w:rsid w:val="00BB105B"/>
    <w:rsid w:val="00BB5BAF"/>
    <w:rsid w:val="00BC1A8F"/>
    <w:rsid w:val="00BC69C8"/>
    <w:rsid w:val="00BC69E2"/>
    <w:rsid w:val="00BD6D18"/>
    <w:rsid w:val="00BD7876"/>
    <w:rsid w:val="00BF10B3"/>
    <w:rsid w:val="00BF66AD"/>
    <w:rsid w:val="00C0136E"/>
    <w:rsid w:val="00C13F32"/>
    <w:rsid w:val="00C16019"/>
    <w:rsid w:val="00C25650"/>
    <w:rsid w:val="00C30619"/>
    <w:rsid w:val="00C40493"/>
    <w:rsid w:val="00C678C4"/>
    <w:rsid w:val="00C747E3"/>
    <w:rsid w:val="00C83E97"/>
    <w:rsid w:val="00C92FD3"/>
    <w:rsid w:val="00CB3436"/>
    <w:rsid w:val="00CB6B71"/>
    <w:rsid w:val="00CB763B"/>
    <w:rsid w:val="00CC0026"/>
    <w:rsid w:val="00CE2E53"/>
    <w:rsid w:val="00CE49AE"/>
    <w:rsid w:val="00CF1774"/>
    <w:rsid w:val="00CF4912"/>
    <w:rsid w:val="00D10EA4"/>
    <w:rsid w:val="00D21357"/>
    <w:rsid w:val="00D41129"/>
    <w:rsid w:val="00D42DCF"/>
    <w:rsid w:val="00D43866"/>
    <w:rsid w:val="00D45AE5"/>
    <w:rsid w:val="00D54289"/>
    <w:rsid w:val="00D60AFB"/>
    <w:rsid w:val="00D86990"/>
    <w:rsid w:val="00D947B5"/>
    <w:rsid w:val="00DA2F65"/>
    <w:rsid w:val="00DA5EF2"/>
    <w:rsid w:val="00DC1F7C"/>
    <w:rsid w:val="00DE36C6"/>
    <w:rsid w:val="00DF146A"/>
    <w:rsid w:val="00DF6951"/>
    <w:rsid w:val="00E01852"/>
    <w:rsid w:val="00E07479"/>
    <w:rsid w:val="00E12C5F"/>
    <w:rsid w:val="00E24A5E"/>
    <w:rsid w:val="00E32AC1"/>
    <w:rsid w:val="00E462E4"/>
    <w:rsid w:val="00E508F4"/>
    <w:rsid w:val="00E51BA0"/>
    <w:rsid w:val="00E75E71"/>
    <w:rsid w:val="00E7675B"/>
    <w:rsid w:val="00E821FD"/>
    <w:rsid w:val="00EA556F"/>
    <w:rsid w:val="00EB12C5"/>
    <w:rsid w:val="00EE134F"/>
    <w:rsid w:val="00EF6596"/>
    <w:rsid w:val="00EF70DE"/>
    <w:rsid w:val="00F02D65"/>
    <w:rsid w:val="00F11197"/>
    <w:rsid w:val="00F23766"/>
    <w:rsid w:val="00F30A2F"/>
    <w:rsid w:val="00F35421"/>
    <w:rsid w:val="00F61FB1"/>
    <w:rsid w:val="00F711D3"/>
    <w:rsid w:val="00F86008"/>
    <w:rsid w:val="00F900FF"/>
    <w:rsid w:val="00F9214B"/>
    <w:rsid w:val="00F964A1"/>
    <w:rsid w:val="00FA42FD"/>
    <w:rsid w:val="00FC41F6"/>
    <w:rsid w:val="00FC5EF4"/>
    <w:rsid w:val="00FD63A7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DC21B"/>
  <w15:docId w15:val="{9D9988AD-2C90-4428-B856-DFEF260F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4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4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013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3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EB"/>
    <w:pPr>
      <w:ind w:left="720"/>
      <w:contextualSpacing/>
    </w:pPr>
  </w:style>
  <w:style w:type="paragraph" w:customStyle="1" w:styleId="TableParagraph">
    <w:name w:val="Table Paragraph"/>
    <w:basedOn w:val="Norml"/>
    <w:rsid w:val="009560AD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B050-925F-40C3-B4CF-059571B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</dc:title>
  <dc:subject/>
  <dc:creator>Ildikó</dc:creator>
  <cp:keywords/>
  <cp:lastModifiedBy>Solymos-Kun Andrea</cp:lastModifiedBy>
  <cp:revision>3</cp:revision>
  <cp:lastPrinted>2025-02-17T15:11:00Z</cp:lastPrinted>
  <dcterms:created xsi:type="dcterms:W3CDTF">2026-01-26T15:17:00Z</dcterms:created>
  <dcterms:modified xsi:type="dcterms:W3CDTF">2026-01-26T15:17:00Z</dcterms:modified>
</cp:coreProperties>
</file>